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USOF BIN AB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6221255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0290001181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00073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USOF BIN AB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6221255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04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khadij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04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